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D2" w:rsidRPr="00C655D2" w:rsidRDefault="00C655D2" w:rsidP="00C655D2">
      <w:pPr>
        <w:spacing w:after="0" w:line="228" w:lineRule="auto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4"/>
          <w:szCs w:val="24"/>
          <w:u w:val="single"/>
          <w:lang w:eastAsia="ru-RU"/>
        </w:rPr>
      </w:pPr>
      <w:r w:rsidRPr="00C655D2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4"/>
          <w:szCs w:val="24"/>
          <w:u w:val="single"/>
          <w:lang w:eastAsia="ru-RU"/>
        </w:rPr>
        <w:t>РОССИЙСКИЙ ГОСУДАРСТВЕННЫЙ АГРАРНЫЙ ЗАОЧНЫЙ УНИВЕРСИТЕТ</w:t>
      </w:r>
    </w:p>
    <w:p w:rsidR="00C655D2" w:rsidRPr="00C655D2" w:rsidRDefault="00C655D2" w:rsidP="00C655D2">
      <w:pPr>
        <w:spacing w:after="0" w:line="228" w:lineRule="auto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</w:pPr>
      <w:r w:rsidRPr="00C655D2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  <w:t>Кафедра Электрооборудования и электротехнических систем</w:t>
      </w:r>
    </w:p>
    <w:p w:rsidR="00C655D2" w:rsidRPr="00513855" w:rsidRDefault="00C655D2" w:rsidP="00C655D2">
      <w:pPr>
        <w:spacing w:after="0" w:line="228" w:lineRule="auto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</w:pPr>
    </w:p>
    <w:p w:rsidR="00F10A1D" w:rsidRPr="00442030" w:rsidRDefault="00F10A1D" w:rsidP="00C655D2">
      <w:pPr>
        <w:spacing w:after="0" w:line="228" w:lineRule="auto"/>
        <w:outlineLvl w:val="0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eastAsia="ru-RU"/>
        </w:rPr>
      </w:pPr>
      <w:r w:rsidRPr="00442030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  <w:t xml:space="preserve">35.03.06 </w:t>
      </w:r>
      <w:proofErr w:type="spellStart"/>
      <w:r w:rsidRPr="00442030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  <w:t>Агроинженерия</w:t>
      </w:r>
      <w:proofErr w:type="spellEnd"/>
      <w:r w:rsidRPr="00442030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  <w:t xml:space="preserve"> </w:t>
      </w:r>
      <w:r w:rsidR="00703E56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  <w:t xml:space="preserve"> </w:t>
      </w:r>
      <w:r w:rsidRPr="00442030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  <w:t xml:space="preserve">Профиль </w:t>
      </w:r>
      <w:proofErr w:type="spellStart"/>
      <w:r w:rsidR="00D81099" w:rsidRPr="00442030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eastAsia="ru-RU"/>
        </w:rPr>
        <w:t>Электротехнологии</w:t>
      </w:r>
      <w:proofErr w:type="spellEnd"/>
      <w:r w:rsidR="00D81099" w:rsidRPr="00442030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eastAsia="ru-RU"/>
        </w:rPr>
        <w:t>, электр</w:t>
      </w:r>
      <w:r w:rsidR="00D81099" w:rsidRPr="00442030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eastAsia="ru-RU"/>
        </w:rPr>
        <w:t>о</w:t>
      </w:r>
      <w:r w:rsidR="00D81099" w:rsidRPr="00442030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u w:val="single"/>
          <w:lang w:eastAsia="ru-RU"/>
        </w:rPr>
        <w:t>оборудование и электроснабжение в АПК</w:t>
      </w:r>
    </w:p>
    <w:p w:rsidR="00D81099" w:rsidRPr="006A07A1" w:rsidRDefault="008E7CFE" w:rsidP="008E7CFE">
      <w:pPr>
        <w:spacing w:after="0" w:line="228" w:lineRule="auto"/>
        <w:ind w:firstLine="709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95825" cy="2609201"/>
            <wp:effectExtent l="19050" t="0" r="9525" b="0"/>
            <wp:docPr id="2" name="Рисунок 2" descr="http://antares24.com/assets/images/uslugi/proizvodst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tares24.com/assets/images/uslugi/proizvodstv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975" cy="26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A1D" w:rsidRPr="008E7CFE" w:rsidRDefault="008E7CFE" w:rsidP="008E7CFE">
      <w:pPr>
        <w:spacing w:after="0" w:line="228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8E7CFE">
        <w:rPr>
          <w:rFonts w:ascii="Times New Roman" w:eastAsia="Times New Roman" w:hAnsi="Times New Roman" w:cs="Times New Roman"/>
          <w:noProof/>
          <w:sz w:val="16"/>
          <w:szCs w:val="28"/>
          <w:lang w:eastAsia="ru-RU"/>
        </w:rPr>
        <w:t xml:space="preserve"> </w:t>
      </w:r>
    </w:p>
    <w:p w:rsidR="00972800" w:rsidRDefault="00972800" w:rsidP="008E7CFE">
      <w:pPr>
        <w:spacing w:after="0" w:line="228" w:lineRule="auto"/>
        <w:ind w:firstLine="851"/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</w:pPr>
    </w:p>
    <w:p w:rsidR="00972800" w:rsidRDefault="00972800" w:rsidP="0097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64E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>Уровень образования</w:t>
      </w:r>
      <w:r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 </w:t>
      </w:r>
      <w:proofErr w:type="gramStart"/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proofErr w:type="gramEnd"/>
      <w:r w:rsidRPr="003A1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калавриат</w:t>
      </w:r>
    </w:p>
    <w:p w:rsidR="00972800" w:rsidRPr="00972800" w:rsidRDefault="00972800" w:rsidP="0097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</w:pPr>
      <w:r w:rsidRPr="00972800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 xml:space="preserve">1. Поступающие на базе среднего  общего образования (школа, 11 классов) поступают </w:t>
      </w:r>
      <w:proofErr w:type="gramStart"/>
      <w:r w:rsidRPr="00972800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>по</w:t>
      </w:r>
      <w:proofErr w:type="gramEnd"/>
      <w:r w:rsidRPr="00972800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 xml:space="preserve"> о ЕГЭ. </w:t>
      </w:r>
    </w:p>
    <w:p w:rsidR="00972800" w:rsidRPr="006A07A1" w:rsidRDefault="00972800" w:rsidP="00972800">
      <w:pPr>
        <w:tabs>
          <w:tab w:val="left" w:pos="1560"/>
        </w:tabs>
        <w:spacing w:after="0" w:line="228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профи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1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1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а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</w:p>
    <w:p w:rsidR="00972800" w:rsidRDefault="00972800" w:rsidP="0097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2. </w:t>
      </w:r>
      <w:r w:rsidRPr="00972800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>Абитуриенты  со средним профессиональным образованием  (техник</w:t>
      </w:r>
      <w:r w:rsidRPr="00972800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>у</w:t>
      </w:r>
      <w:r w:rsidRPr="00972800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>мы,   колледжи)</w:t>
      </w:r>
      <w:r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 xml:space="preserve">, а так же получающие второе высшее образование </w:t>
      </w:r>
      <w:r w:rsidRPr="00972800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 xml:space="preserve"> поступают </w:t>
      </w:r>
      <w:r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БЕЗ ЕГЭ, </w:t>
      </w:r>
      <w:r w:rsidRPr="00972800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 xml:space="preserve"> по внутренним экзаменам</w:t>
      </w:r>
      <w:r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 xml:space="preserve"> по следующим дисциплинам:</w:t>
      </w:r>
      <w:r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 </w:t>
      </w:r>
    </w:p>
    <w:p w:rsidR="00972800" w:rsidRPr="000E15FF" w:rsidRDefault="00972800" w:rsidP="00972800">
      <w:pPr>
        <w:pStyle w:val="a5"/>
        <w:spacing w:after="0" w:line="228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F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E15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E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Язык</w:t>
      </w:r>
    </w:p>
    <w:p w:rsidR="00972800" w:rsidRDefault="00972800" w:rsidP="00972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</w:pPr>
      <w:r w:rsidRPr="00972800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 xml:space="preserve"> </w:t>
      </w:r>
      <w:r w:rsidRPr="00513855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 xml:space="preserve">Абитуриенты с </w:t>
      </w:r>
      <w:r w:rsidRPr="00513855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u w:val="single"/>
          <w:lang w:eastAsia="ru-RU"/>
        </w:rPr>
        <w:t>профильным</w:t>
      </w:r>
      <w:r w:rsidRPr="00513855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 xml:space="preserve">  со средним профессиональным образов</w:t>
      </w:r>
      <w:r w:rsidRPr="00513855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>а</w:t>
      </w:r>
      <w:r w:rsidRPr="00513855"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>нием</w:t>
      </w:r>
      <w:r>
        <w:rPr>
          <w:rFonts w:ascii="Times New Roman" w:eastAsia="Times New Roman" w:hAnsi="Times New Roman" w:cs="Times New Roman"/>
          <w:bCs/>
          <w:color w:val="9F003D"/>
          <w:sz w:val="28"/>
          <w:szCs w:val="28"/>
          <w:lang w:eastAsia="ru-RU"/>
        </w:rPr>
        <w:t xml:space="preserve"> могут быть переведены на </w:t>
      </w:r>
      <w:proofErr w:type="gramStart"/>
      <w:r w:rsidRPr="00972800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>обучение   по</w:t>
      </w:r>
      <w:proofErr w:type="gramEnd"/>
      <w:r w:rsidRPr="00972800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 индивидуальным планам  в у</w:t>
      </w:r>
      <w:r w:rsidRPr="00972800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>с</w:t>
      </w:r>
      <w:r w:rsidRPr="00972800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коренные сроки – 3,5 года  </w:t>
      </w:r>
    </w:p>
    <w:tbl>
      <w:tblPr>
        <w:tblStyle w:val="a6"/>
        <w:tblW w:w="0" w:type="auto"/>
        <w:tblLook w:val="04A0"/>
      </w:tblPr>
      <w:tblGrid>
        <w:gridCol w:w="959"/>
        <w:gridCol w:w="3402"/>
        <w:gridCol w:w="2481"/>
        <w:gridCol w:w="2552"/>
      </w:tblGrid>
      <w:tr w:rsidR="00EC7F37" w:rsidRPr="00777754" w:rsidTr="000E15FF">
        <w:tc>
          <w:tcPr>
            <w:tcW w:w="959" w:type="dxa"/>
          </w:tcPr>
          <w:p w:rsidR="00EC7F37" w:rsidRPr="00777754" w:rsidRDefault="00EC7F37" w:rsidP="002F7F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402" w:type="dxa"/>
          </w:tcPr>
          <w:p w:rsidR="00EC7F37" w:rsidRPr="00777754" w:rsidRDefault="00EC7F37" w:rsidP="002F7F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>Наименование  характер</w:t>
            </w:r>
            <w:r w:rsidRPr="00777754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>и</w:t>
            </w:r>
            <w:r w:rsidRPr="00777754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>стики программы</w:t>
            </w:r>
          </w:p>
        </w:tc>
        <w:tc>
          <w:tcPr>
            <w:tcW w:w="2481" w:type="dxa"/>
          </w:tcPr>
          <w:p w:rsidR="00EC7F37" w:rsidRPr="00777754" w:rsidRDefault="00EC7F37" w:rsidP="002F7F03">
            <w:pPr>
              <w:jc w:val="both"/>
              <w:rPr>
                <w:rFonts w:ascii="Times New Roman" w:eastAsia="Times New Roman" w:hAnsi="Times New Roman" w:cs="Times New Roman"/>
                <w:color w:val="9F003D"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 xml:space="preserve">Очная форма* </w:t>
            </w:r>
          </w:p>
          <w:p w:rsidR="00EC7F37" w:rsidRPr="00777754" w:rsidRDefault="00EC7F37" w:rsidP="002F7F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C7F37" w:rsidRPr="00777754" w:rsidRDefault="00EC7F37" w:rsidP="002F7F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>Заочная форма</w:t>
            </w:r>
          </w:p>
        </w:tc>
      </w:tr>
      <w:tr w:rsidR="00EC7F37" w:rsidRPr="00777754" w:rsidTr="000E15FF">
        <w:tc>
          <w:tcPr>
            <w:tcW w:w="959" w:type="dxa"/>
          </w:tcPr>
          <w:p w:rsidR="00EC7F37" w:rsidRPr="00777754" w:rsidRDefault="00EC7F37" w:rsidP="002F7F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EC7F37" w:rsidRPr="00777754" w:rsidRDefault="00EC7F37" w:rsidP="002F7F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ельность:</w:t>
            </w:r>
          </w:p>
        </w:tc>
        <w:tc>
          <w:tcPr>
            <w:tcW w:w="2481" w:type="dxa"/>
          </w:tcPr>
          <w:p w:rsidR="00EC7F37" w:rsidRPr="00777754" w:rsidRDefault="00EC7F37" w:rsidP="006A0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2552" w:type="dxa"/>
          </w:tcPr>
          <w:p w:rsidR="00EC7F37" w:rsidRPr="00777754" w:rsidRDefault="00EC7F37" w:rsidP="006A0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EC7F37" w:rsidRPr="00777754" w:rsidTr="000E15FF">
        <w:tc>
          <w:tcPr>
            <w:tcW w:w="959" w:type="dxa"/>
          </w:tcPr>
          <w:p w:rsidR="00EC7F37" w:rsidRPr="00777754" w:rsidRDefault="00EC7F37" w:rsidP="002F7F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EC7F37" w:rsidRPr="00777754" w:rsidRDefault="00EC7F37" w:rsidP="002F7F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х мест:</w:t>
            </w:r>
          </w:p>
        </w:tc>
        <w:tc>
          <w:tcPr>
            <w:tcW w:w="2481" w:type="dxa"/>
          </w:tcPr>
          <w:p w:rsidR="00EC7F37" w:rsidRPr="00777754" w:rsidRDefault="00EC7F37" w:rsidP="006A0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</w:tcPr>
          <w:p w:rsidR="00EC7F37" w:rsidRPr="00777754" w:rsidRDefault="00D81099" w:rsidP="006A0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</w:tr>
      <w:tr w:rsidR="00EC7F37" w:rsidRPr="00777754" w:rsidTr="000E15FF">
        <w:tc>
          <w:tcPr>
            <w:tcW w:w="959" w:type="dxa"/>
          </w:tcPr>
          <w:p w:rsidR="00EC7F37" w:rsidRPr="00777754" w:rsidRDefault="00EC7F37" w:rsidP="002F7F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EC7F37" w:rsidRPr="00777754" w:rsidRDefault="00EC7F37" w:rsidP="002F7F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дные баллы прошлых лет:</w:t>
            </w:r>
          </w:p>
        </w:tc>
        <w:tc>
          <w:tcPr>
            <w:tcW w:w="2481" w:type="dxa"/>
          </w:tcPr>
          <w:p w:rsidR="00EC7F37" w:rsidRPr="00777754" w:rsidRDefault="00EC7F37" w:rsidP="006A0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*</w:t>
            </w:r>
            <w:r w:rsidR="00E86C01" w:rsidRPr="007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552" w:type="dxa"/>
          </w:tcPr>
          <w:p w:rsidR="00EC7F37" w:rsidRPr="00777754" w:rsidRDefault="00EC7F37" w:rsidP="006A0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C7F37" w:rsidRPr="00777754" w:rsidTr="000E15FF">
        <w:tc>
          <w:tcPr>
            <w:tcW w:w="959" w:type="dxa"/>
          </w:tcPr>
          <w:p w:rsidR="00EC7F37" w:rsidRPr="00777754" w:rsidRDefault="00D81099" w:rsidP="002F7F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EC7F37" w:rsidRPr="00777754" w:rsidRDefault="00EC7F37" w:rsidP="005F6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х мест:</w:t>
            </w:r>
          </w:p>
        </w:tc>
        <w:tc>
          <w:tcPr>
            <w:tcW w:w="2481" w:type="dxa"/>
          </w:tcPr>
          <w:p w:rsidR="00EC7F37" w:rsidRPr="00777754" w:rsidRDefault="00EC7F37" w:rsidP="006A0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EC7F37" w:rsidRPr="00777754" w:rsidRDefault="00D81099" w:rsidP="006A0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EC7F37" w:rsidRPr="00777754" w:rsidTr="000E15FF">
        <w:tc>
          <w:tcPr>
            <w:tcW w:w="959" w:type="dxa"/>
          </w:tcPr>
          <w:p w:rsidR="00EC7F37" w:rsidRPr="00777754" w:rsidRDefault="00D81099" w:rsidP="002F7F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b/>
                <w:bCs/>
                <w:color w:val="9F003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EC7F37" w:rsidRPr="00777754" w:rsidRDefault="00EC7F37" w:rsidP="005F68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:</w:t>
            </w:r>
          </w:p>
        </w:tc>
        <w:tc>
          <w:tcPr>
            <w:tcW w:w="2481" w:type="dxa"/>
          </w:tcPr>
          <w:p w:rsidR="00EC7F37" w:rsidRPr="00777754" w:rsidRDefault="00777754" w:rsidP="006A0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500 руб. в год</w:t>
            </w:r>
          </w:p>
        </w:tc>
        <w:tc>
          <w:tcPr>
            <w:tcW w:w="2552" w:type="dxa"/>
          </w:tcPr>
          <w:p w:rsidR="00EC7F37" w:rsidRPr="00777754" w:rsidRDefault="00D81099" w:rsidP="006A07A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 руб. в год</w:t>
            </w:r>
          </w:p>
        </w:tc>
      </w:tr>
    </w:tbl>
    <w:p w:rsidR="00EC7F37" w:rsidRPr="006A07A1" w:rsidRDefault="00D81099" w:rsidP="009728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A07A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*представляется отсрочка от армии</w:t>
      </w:r>
      <w:r w:rsidR="0097280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 </w:t>
      </w:r>
      <w:r w:rsidR="00EC7F37" w:rsidRPr="006A07A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*</w:t>
      </w:r>
      <w:r w:rsidRPr="006A07A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*</w:t>
      </w:r>
      <w:r w:rsidR="00EC7F37" w:rsidRPr="006A07A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 целом на направление подготовки</w:t>
      </w:r>
    </w:p>
    <w:p w:rsidR="00972800" w:rsidRDefault="00972800" w:rsidP="008E7CF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</w:pPr>
    </w:p>
    <w:p w:rsidR="005E330C" w:rsidRPr="00513855" w:rsidRDefault="005E330C" w:rsidP="008E7CF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</w:pPr>
      <w:r w:rsidRPr="006A07A1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Сроки </w:t>
      </w:r>
      <w:r w:rsidR="00754D85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 </w:t>
      </w:r>
      <w:r w:rsidRPr="006A07A1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приема документов  </w:t>
      </w:r>
      <w:r w:rsidR="00972800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>на очную форму</w:t>
      </w:r>
      <w:r w:rsidR="004949CE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 </w:t>
      </w:r>
      <w:r w:rsidRPr="006A07A1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до </w:t>
      </w:r>
      <w:r w:rsidR="00972800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>20</w:t>
      </w:r>
      <w:r w:rsidRPr="006A07A1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 июля</w:t>
      </w:r>
      <w:r w:rsidR="00972800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, на заочную форму до 10 августа </w:t>
      </w:r>
      <w:r w:rsidRPr="006A07A1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 каждого года</w:t>
      </w:r>
      <w:r w:rsidR="00972800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>.</w:t>
      </w:r>
    </w:p>
    <w:p w:rsidR="000E15FF" w:rsidRPr="00513855" w:rsidRDefault="000E15FF" w:rsidP="008E7CF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</w:pPr>
    </w:p>
    <w:p w:rsidR="00C655D2" w:rsidRPr="00C655D2" w:rsidRDefault="00C655D2" w:rsidP="00C655D2">
      <w:pPr>
        <w:spacing w:after="0" w:line="240" w:lineRule="auto"/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</w:pPr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 xml:space="preserve">Московская область, </w:t>
      </w:r>
      <w:proofErr w:type="gramStart"/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>г</w:t>
      </w:r>
      <w:proofErr w:type="gramEnd"/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>. Балашиха, ул. Шоссе Энтузиастов, д. 50 приемная коми</w:t>
      </w:r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>с</w:t>
      </w:r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 xml:space="preserve">сия: +7(495) 521 55 46,  </w:t>
      </w:r>
      <w:hyperlink r:id="rId7" w:history="1"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priemkom@rgazu.ru</w:t>
        </w:r>
      </w:hyperlink>
      <w:r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 xml:space="preserve">  </w:t>
      </w:r>
      <w:hyperlink r:id="rId8" w:history="1"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kabunin</w:t>
        </w:r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C655D2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C655D2" w:rsidRPr="00C655D2" w:rsidRDefault="00C655D2">
      <w:pPr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</w:pPr>
    </w:p>
    <w:p w:rsidR="004F05C6" w:rsidRDefault="004F05C6">
      <w:pPr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  <w:br w:type="page"/>
      </w:r>
    </w:p>
    <w:p w:rsidR="00D81099" w:rsidRPr="006A07A1" w:rsidRDefault="00F10A1D" w:rsidP="00D8109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</w:pPr>
      <w:r w:rsidRPr="006A07A1"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  <w:lastRenderedPageBreak/>
        <w:t>Описание программы</w:t>
      </w:r>
    </w:p>
    <w:p w:rsidR="00D81099" w:rsidRPr="006A07A1" w:rsidRDefault="00F10A1D" w:rsidP="00D8109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бакалаврской программы «Агроинженерия» по профилю «</w:t>
      </w:r>
      <w:r w:rsidR="00E86C01" w:rsidRPr="00E86C0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ологии, электрооборудование и электроснабжение в АПК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1099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  <w:r w:rsidR="00754D85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754D8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</w:t>
      </w:r>
      <w:r w:rsidR="00754D85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</w:t>
      </w:r>
      <w:r w:rsidR="00754D8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54D85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ост</w:t>
      </w:r>
      <w:r w:rsidR="00754D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54D85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 и оборудования</w:t>
      </w:r>
      <w:r w:rsidR="00754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754D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54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</w:t>
      </w:r>
      <w:r w:rsidR="00754D85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хнологии технического обслуживания, хранения, ремо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восстановления электрооборудования; способны осуществлять монтаж, н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ку и поддержание режимов работы электрифицированных и автоматизир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сельскохозяйственных технологических процессов, машин и установок, в том числе работающих непосредственно в контакте с биологическими объе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;</w:t>
      </w:r>
      <w:proofErr w:type="gramEnd"/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ы осуществлять ведение технической документации, связанной с монтажом, наладкой и эксплуатацией оборудования, средств автоматики и эне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ических установок.</w:t>
      </w:r>
    </w:p>
    <w:p w:rsidR="00D81099" w:rsidRPr="006A07A1" w:rsidRDefault="00F10A1D" w:rsidP="00D8109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офессиональной деятельности: эффективное использование и сервисное обслуживание электротехнического оборудования; эффективное и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средств электрификации и автоматизации технологических проце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при производстве, хранении и переработке продукции растениеводства и животноводства; проектирование и разработка технических сре</w:t>
      </w:r>
      <w:proofErr w:type="gramStart"/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хн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й модернизации АПК; организация материально-техническ</w:t>
      </w:r>
      <w:r w:rsidR="00754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</w:t>
      </w:r>
      <w:r w:rsidR="00754D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х систем.</w:t>
      </w:r>
    </w:p>
    <w:p w:rsidR="00D81099" w:rsidRPr="006A07A1" w:rsidRDefault="00F10A1D" w:rsidP="00D8109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</w:pPr>
      <w:r w:rsidRPr="006A07A1"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  <w:t>Профессиональные дисциплины</w:t>
      </w:r>
    </w:p>
    <w:p w:rsidR="00D81099" w:rsidRPr="006A07A1" w:rsidRDefault="005E330C" w:rsidP="00D8109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81099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привод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0A1D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ка;</w:t>
      </w:r>
      <w:r w:rsidR="00D81099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технические материалы</w:t>
      </w:r>
      <w:r w:rsidR="00F10A1D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81099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</w:t>
      </w:r>
      <w:r w:rsidR="00D81099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1099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е  объектов АПК</w:t>
      </w:r>
      <w:r w:rsidR="00F10A1D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81099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A1D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управление деятельностью </w:t>
      </w:r>
      <w:proofErr w:type="spellStart"/>
      <w:r w:rsidR="00F10A1D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</w:t>
      </w:r>
      <w:r w:rsidR="00F10A1D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0A1D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proofErr w:type="spellEnd"/>
      <w:r w:rsidR="00F10A1D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81099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я</w:t>
      </w:r>
      <w:r w:rsidR="00F10A1D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оборудования</w:t>
      </w:r>
      <w:r w:rsidR="00D81099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ств автоматизации</w:t>
      </w:r>
      <w:r w:rsidR="00F10A1D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81099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A1D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авила устройства электроустановок;</w:t>
      </w:r>
      <w:r w:rsidR="00F10A1D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овая электроника;</w:t>
      </w:r>
      <w:r w:rsidR="00D81099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A1D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итание устройств и систем телекоммуникаций;</w:t>
      </w:r>
      <w:r w:rsidR="00D81099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A1D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электрооборудования и средства автоматизации;</w:t>
      </w:r>
      <w:r w:rsidR="00D81099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A1D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</w:t>
      </w:r>
      <w:r w:rsidR="00D81099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б</w:t>
      </w:r>
      <w:r w:rsidR="00D81099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1099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ция</w:t>
      </w:r>
      <w:r w:rsidR="00F10A1D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х процессов;</w:t>
      </w:r>
      <w:r w:rsidR="00D81099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A1D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ные процессы</w:t>
      </w:r>
      <w:r w:rsidR="0075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ических с</w:t>
      </w:r>
      <w:r w:rsidR="00754D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4D85">
        <w:rPr>
          <w:rFonts w:ascii="Times New Roman" w:eastAsia="Times New Roman" w:hAnsi="Times New Roman" w:cs="Times New Roman"/>
          <w:sz w:val="28"/>
          <w:szCs w:val="28"/>
          <w:lang w:eastAsia="ru-RU"/>
        </w:rPr>
        <w:t>тях</w:t>
      </w:r>
      <w:r w:rsidR="00F10A1D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81099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A1D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оснабжение и </w:t>
      </w:r>
      <w:proofErr w:type="spellStart"/>
      <w:r w:rsidR="00F10A1D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аудит</w:t>
      </w:r>
      <w:proofErr w:type="spellEnd"/>
      <w:r w:rsidR="00F10A1D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099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099" w:rsidRPr="006A07A1" w:rsidRDefault="00F10A1D" w:rsidP="00D8109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</w:pPr>
      <w:r w:rsidRPr="006A07A1"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  <w:t>Занимаемые должности</w:t>
      </w:r>
    </w:p>
    <w:p w:rsidR="00F10A1D" w:rsidRPr="006A07A1" w:rsidRDefault="00F10A1D" w:rsidP="00D8109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электрохозяйства, заместитель руководителя электрохозя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главный энергетик, инженер-электрик, мастер по монтажу</w:t>
      </w:r>
      <w:r w:rsidR="00754D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адке и эк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атации электрооборудования и средств автоматизации.</w:t>
      </w:r>
    </w:p>
    <w:p w:rsidR="000E15FF" w:rsidRPr="00C655D2" w:rsidRDefault="000E15FF" w:rsidP="000E15FF">
      <w:pPr>
        <w:spacing w:after="0" w:line="240" w:lineRule="auto"/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</w:pPr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>Московская область, г. Балашиха, ул. Шоссе Энтузиастов, д. 50 приемная коми</w:t>
      </w:r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>с</w:t>
      </w:r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 xml:space="preserve">сия: +7(495) 521 55 46,  </w:t>
      </w:r>
      <w:hyperlink r:id="rId9" w:history="1"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priemkom@rgazu.ru</w:t>
        </w:r>
      </w:hyperlink>
      <w:r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 xml:space="preserve">  </w:t>
      </w:r>
      <w:hyperlink r:id="rId10" w:history="1"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kabunin</w:t>
        </w:r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C655D2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C655D2" w:rsidRDefault="00C655D2">
      <w:pPr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4"/>
          <w:szCs w:val="24"/>
          <w:u w:val="single"/>
          <w:lang w:eastAsia="ru-RU"/>
        </w:rPr>
      </w:pPr>
    </w:p>
    <w:p w:rsidR="000E15FF" w:rsidRPr="00C655D2" w:rsidRDefault="000E15FF" w:rsidP="000E15FF">
      <w:pPr>
        <w:spacing w:after="0" w:line="240" w:lineRule="auto"/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</w:pPr>
    </w:p>
    <w:sectPr w:rsidR="000E15FF" w:rsidRPr="00C655D2" w:rsidSect="00513855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63451"/>
    <w:multiLevelType w:val="hybridMultilevel"/>
    <w:tmpl w:val="875E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C378E"/>
    <w:rsid w:val="000E15FF"/>
    <w:rsid w:val="001C378E"/>
    <w:rsid w:val="001D0288"/>
    <w:rsid w:val="00277AFE"/>
    <w:rsid w:val="002916DD"/>
    <w:rsid w:val="002B4730"/>
    <w:rsid w:val="00385E9F"/>
    <w:rsid w:val="003A164E"/>
    <w:rsid w:val="003D5429"/>
    <w:rsid w:val="00442030"/>
    <w:rsid w:val="004949CE"/>
    <w:rsid w:val="004E7505"/>
    <w:rsid w:val="004F05C6"/>
    <w:rsid w:val="00513855"/>
    <w:rsid w:val="00537FCE"/>
    <w:rsid w:val="005A0C90"/>
    <w:rsid w:val="005C3D6F"/>
    <w:rsid w:val="005E330C"/>
    <w:rsid w:val="006A07A1"/>
    <w:rsid w:val="00703E56"/>
    <w:rsid w:val="00725944"/>
    <w:rsid w:val="00754D85"/>
    <w:rsid w:val="00777754"/>
    <w:rsid w:val="007934FD"/>
    <w:rsid w:val="00806F09"/>
    <w:rsid w:val="0087266B"/>
    <w:rsid w:val="008E7CFE"/>
    <w:rsid w:val="008F2443"/>
    <w:rsid w:val="00972800"/>
    <w:rsid w:val="00AD4436"/>
    <w:rsid w:val="00B12517"/>
    <w:rsid w:val="00B4493D"/>
    <w:rsid w:val="00B73E91"/>
    <w:rsid w:val="00BD0817"/>
    <w:rsid w:val="00BF4907"/>
    <w:rsid w:val="00C655D2"/>
    <w:rsid w:val="00CA2001"/>
    <w:rsid w:val="00CC6911"/>
    <w:rsid w:val="00D81099"/>
    <w:rsid w:val="00D81C44"/>
    <w:rsid w:val="00DE12F2"/>
    <w:rsid w:val="00E86C01"/>
    <w:rsid w:val="00EC7F37"/>
    <w:rsid w:val="00F10A1D"/>
    <w:rsid w:val="00F2368D"/>
    <w:rsid w:val="00F9321A"/>
    <w:rsid w:val="00FC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A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93D"/>
    <w:pPr>
      <w:ind w:left="720"/>
      <w:contextualSpacing/>
    </w:pPr>
  </w:style>
  <w:style w:type="table" w:styleId="a6">
    <w:name w:val="Table Grid"/>
    <w:basedOn w:val="a1"/>
    <w:uiPriority w:val="59"/>
    <w:rsid w:val="00EC7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6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bun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iemkom@rgaz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mailto:zakabuni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kom@rgaz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02B9-BA8B-4AC1-A48F-8443E130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</cp:lastModifiedBy>
  <cp:revision>3</cp:revision>
  <cp:lastPrinted>2022-05-17T05:47:00Z</cp:lastPrinted>
  <dcterms:created xsi:type="dcterms:W3CDTF">2022-05-20T08:38:00Z</dcterms:created>
  <dcterms:modified xsi:type="dcterms:W3CDTF">2022-05-20T08:38:00Z</dcterms:modified>
</cp:coreProperties>
</file>